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80" w:rsidRPr="00070D93" w:rsidRDefault="009B1580" w:rsidP="00070D93">
      <w:pPr>
        <w:jc w:val="center"/>
        <w:rPr>
          <w:b/>
          <w:u w:val="single"/>
        </w:rPr>
      </w:pPr>
      <w:r w:rsidRPr="00070D93">
        <w:rPr>
          <w:b/>
          <w:u w:val="single"/>
        </w:rPr>
        <w:t>Observation of 14</w:t>
      </w:r>
      <w:r w:rsidRPr="00070D93">
        <w:rPr>
          <w:b/>
          <w:u w:val="single"/>
          <w:vertAlign w:val="superscript"/>
        </w:rPr>
        <w:t>th</w:t>
      </w:r>
      <w:r w:rsidRPr="00070D93">
        <w:rPr>
          <w:b/>
          <w:u w:val="single"/>
        </w:rPr>
        <w:t xml:space="preserve"> </w:t>
      </w:r>
      <w:r w:rsidR="006302CA">
        <w:rPr>
          <w:b/>
          <w:u w:val="single"/>
        </w:rPr>
        <w:t xml:space="preserve">&amp; </w:t>
      </w:r>
      <w:r w:rsidR="00DE1625">
        <w:rPr>
          <w:b/>
          <w:u w:val="single"/>
        </w:rPr>
        <w:t>15</w:t>
      </w:r>
      <w:r w:rsidR="00DE1625" w:rsidRPr="00DE1625">
        <w:rPr>
          <w:b/>
          <w:u w:val="single"/>
          <w:vertAlign w:val="superscript"/>
        </w:rPr>
        <w:t>th</w:t>
      </w:r>
      <w:r w:rsidR="00DE1625">
        <w:rPr>
          <w:b/>
          <w:u w:val="single"/>
        </w:rPr>
        <w:t xml:space="preserve"> </w:t>
      </w:r>
      <w:r w:rsidRPr="00070D93">
        <w:rPr>
          <w:b/>
          <w:u w:val="single"/>
        </w:rPr>
        <w:t>November 2012</w:t>
      </w:r>
    </w:p>
    <w:p w:rsidR="009B1580" w:rsidRDefault="009B1580"/>
    <w:p w:rsidR="0032717B" w:rsidRDefault="009B1580">
      <w:r>
        <w:t>There will be different tabs.</w:t>
      </w:r>
    </w:p>
    <w:p w:rsidR="009B1580" w:rsidRDefault="009B1580" w:rsidP="009B1580">
      <w:pPr>
        <w:pStyle w:val="Heading2"/>
      </w:pPr>
      <w:r>
        <w:t>New CV</w:t>
      </w:r>
    </w:p>
    <w:p w:rsidR="009B1580" w:rsidRDefault="009B1580" w:rsidP="009B1580">
      <w:pPr>
        <w:pStyle w:val="Heading2"/>
      </w:pPr>
      <w:r>
        <w:t>Reviewed</w:t>
      </w:r>
    </w:p>
    <w:p w:rsidR="009B1580" w:rsidRDefault="009B1580" w:rsidP="009B1580">
      <w:pPr>
        <w:pStyle w:val="Heading2"/>
      </w:pPr>
      <w:r>
        <w:t>Exam Completed</w:t>
      </w:r>
    </w:p>
    <w:p w:rsidR="009B1580" w:rsidRDefault="009B1580" w:rsidP="009B1580">
      <w:pPr>
        <w:pStyle w:val="Heading2"/>
      </w:pPr>
      <w:r>
        <w:t>Interview Complete</w:t>
      </w:r>
    </w:p>
    <w:p w:rsidR="009B1580" w:rsidRDefault="009B1580" w:rsidP="009B1580">
      <w:pPr>
        <w:pStyle w:val="Heading2"/>
      </w:pPr>
      <w:r>
        <w:t>Rejected</w:t>
      </w:r>
    </w:p>
    <w:p w:rsidR="004F4A7C" w:rsidRDefault="004F4A7C" w:rsidP="004F4A7C">
      <w:pPr>
        <w:pStyle w:val="Heading2"/>
        <w:numPr>
          <w:ilvl w:val="0"/>
          <w:numId w:val="0"/>
        </w:numPr>
        <w:ind w:left="720"/>
      </w:pPr>
    </w:p>
    <w:p w:rsidR="004F4A7C" w:rsidRDefault="004F4A7C" w:rsidP="004F4A7C">
      <w:pPr>
        <w:pStyle w:val="Heading2"/>
        <w:numPr>
          <w:ilvl w:val="0"/>
          <w:numId w:val="0"/>
        </w:numPr>
        <w:ind w:left="720"/>
      </w:pPr>
    </w:p>
    <w:p w:rsidR="009B1580" w:rsidRDefault="004F4A7C">
      <w:pPr>
        <w:rPr>
          <w:b/>
          <w:u w:val="single"/>
        </w:rPr>
      </w:pPr>
      <w:r w:rsidRPr="00071E39">
        <w:rPr>
          <w:b/>
          <w:u w:val="single"/>
        </w:rPr>
        <w:t>New CV</w:t>
      </w:r>
    </w:p>
    <w:p w:rsidR="00071E39" w:rsidRDefault="00071E39">
      <w:pPr>
        <w:rPr>
          <w:b/>
          <w:u w:val="single"/>
        </w:rPr>
      </w:pPr>
    </w:p>
    <w:tbl>
      <w:tblPr>
        <w:tblW w:w="1085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900"/>
        <w:gridCol w:w="810"/>
        <w:gridCol w:w="1170"/>
        <w:gridCol w:w="1260"/>
        <w:gridCol w:w="1080"/>
        <w:gridCol w:w="990"/>
        <w:gridCol w:w="1260"/>
        <w:gridCol w:w="1035"/>
        <w:gridCol w:w="910"/>
      </w:tblGrid>
      <w:tr w:rsidR="00823C73" w:rsidTr="00823C73">
        <w:trPr>
          <w:trHeight w:val="490"/>
        </w:trPr>
        <w:tc>
          <w:tcPr>
            <w:tcW w:w="1440" w:type="dxa"/>
          </w:tcPr>
          <w:p w:rsidR="00823C73" w:rsidRDefault="00823C73" w:rsidP="004545EA">
            <w:pPr>
              <w:jc w:val="center"/>
            </w:pPr>
            <w:r>
              <w:t>Application Date</w:t>
            </w:r>
          </w:p>
        </w:tc>
        <w:tc>
          <w:tcPr>
            <w:tcW w:w="900" w:type="dxa"/>
          </w:tcPr>
          <w:p w:rsidR="00823C73" w:rsidRDefault="00823C73" w:rsidP="007C3DA3">
            <w:pPr>
              <w:jc w:val="center"/>
            </w:pPr>
            <w:r>
              <w:t>Ref</w:t>
            </w:r>
          </w:p>
        </w:tc>
        <w:tc>
          <w:tcPr>
            <w:tcW w:w="810" w:type="dxa"/>
          </w:tcPr>
          <w:p w:rsidR="00823C73" w:rsidRDefault="00823C73" w:rsidP="004545EA">
            <w:pPr>
              <w:jc w:val="center"/>
            </w:pPr>
            <w:r>
              <w:t>Name</w:t>
            </w:r>
          </w:p>
        </w:tc>
        <w:tc>
          <w:tcPr>
            <w:tcW w:w="1170" w:type="dxa"/>
          </w:tcPr>
          <w:p w:rsidR="00823C73" w:rsidRDefault="00823C73" w:rsidP="00E8486D">
            <w:r>
              <w:t>Present District</w:t>
            </w:r>
          </w:p>
        </w:tc>
        <w:tc>
          <w:tcPr>
            <w:tcW w:w="1260" w:type="dxa"/>
          </w:tcPr>
          <w:p w:rsidR="00823C73" w:rsidRDefault="00823C73" w:rsidP="00A37A8A">
            <w:r>
              <w:t>Permanent District</w:t>
            </w:r>
          </w:p>
        </w:tc>
        <w:tc>
          <w:tcPr>
            <w:tcW w:w="1080" w:type="dxa"/>
          </w:tcPr>
          <w:p w:rsidR="00823C73" w:rsidRDefault="00823C73" w:rsidP="004545EA">
            <w:pPr>
              <w:jc w:val="center"/>
            </w:pPr>
            <w:r>
              <w:t>Highest Degree</w:t>
            </w:r>
          </w:p>
        </w:tc>
        <w:tc>
          <w:tcPr>
            <w:tcW w:w="990" w:type="dxa"/>
          </w:tcPr>
          <w:p w:rsidR="00823C73" w:rsidRDefault="00823C73" w:rsidP="00C763B4">
            <w:r>
              <w:t>Subject</w:t>
            </w:r>
          </w:p>
        </w:tc>
        <w:tc>
          <w:tcPr>
            <w:tcW w:w="1260" w:type="dxa"/>
          </w:tcPr>
          <w:p w:rsidR="00823C73" w:rsidRDefault="00823C73" w:rsidP="00C763B4">
            <w:pPr>
              <w:jc w:val="right"/>
            </w:pPr>
            <w:r>
              <w:t>University</w:t>
            </w:r>
          </w:p>
        </w:tc>
        <w:tc>
          <w:tcPr>
            <w:tcW w:w="1035" w:type="dxa"/>
          </w:tcPr>
          <w:p w:rsidR="00823C73" w:rsidRDefault="00823C73" w:rsidP="00823C73">
            <w:pPr>
              <w:jc w:val="center"/>
            </w:pPr>
            <w:r>
              <w:t>Applied For</w:t>
            </w:r>
          </w:p>
        </w:tc>
        <w:tc>
          <w:tcPr>
            <w:tcW w:w="910" w:type="dxa"/>
          </w:tcPr>
          <w:p w:rsidR="00823C73" w:rsidRDefault="00823C73" w:rsidP="00C763B4">
            <w:pPr>
              <w:jc w:val="right"/>
            </w:pPr>
            <w:r>
              <w:t>Details</w:t>
            </w:r>
          </w:p>
        </w:tc>
      </w:tr>
    </w:tbl>
    <w:p w:rsidR="00071E39" w:rsidRDefault="00071E39"/>
    <w:p w:rsidR="00F22856" w:rsidRDefault="00F22856" w:rsidP="00823C73">
      <w:pPr>
        <w:jc w:val="center"/>
      </w:pPr>
    </w:p>
    <w:p w:rsidR="00F22856" w:rsidRDefault="00F22856"/>
    <w:p w:rsidR="00F22856" w:rsidRDefault="00F22856">
      <w:pPr>
        <w:rPr>
          <w:b/>
          <w:u w:val="single"/>
        </w:rPr>
      </w:pPr>
      <w:r w:rsidRPr="00F22856">
        <w:rPr>
          <w:b/>
          <w:u w:val="single"/>
        </w:rPr>
        <w:t>Reviewed</w:t>
      </w:r>
    </w:p>
    <w:p w:rsidR="00F22856" w:rsidRDefault="00F22856">
      <w:pPr>
        <w:rPr>
          <w:b/>
          <w:u w:val="single"/>
        </w:rPr>
      </w:pPr>
    </w:p>
    <w:tbl>
      <w:tblPr>
        <w:tblW w:w="1085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772"/>
        <w:gridCol w:w="540"/>
        <w:gridCol w:w="360"/>
        <w:gridCol w:w="810"/>
        <w:gridCol w:w="101"/>
        <w:gridCol w:w="1069"/>
        <w:gridCol w:w="1260"/>
        <w:gridCol w:w="1080"/>
        <w:gridCol w:w="990"/>
        <w:gridCol w:w="1260"/>
        <w:gridCol w:w="1035"/>
        <w:gridCol w:w="129"/>
        <w:gridCol w:w="781"/>
      </w:tblGrid>
      <w:tr w:rsidR="0012214B" w:rsidTr="0012214B">
        <w:trPr>
          <w:trHeight w:val="490"/>
        </w:trPr>
        <w:tc>
          <w:tcPr>
            <w:tcW w:w="1440" w:type="dxa"/>
            <w:gridSpan w:val="2"/>
          </w:tcPr>
          <w:p w:rsidR="0012214B" w:rsidRDefault="0012214B" w:rsidP="0011149B">
            <w:pPr>
              <w:jc w:val="center"/>
            </w:pPr>
            <w:r>
              <w:t>Application Date</w:t>
            </w:r>
          </w:p>
        </w:tc>
        <w:tc>
          <w:tcPr>
            <w:tcW w:w="900" w:type="dxa"/>
            <w:gridSpan w:val="2"/>
          </w:tcPr>
          <w:p w:rsidR="0012214B" w:rsidRDefault="0012214B" w:rsidP="0011149B">
            <w:pPr>
              <w:jc w:val="center"/>
            </w:pPr>
            <w:r>
              <w:t>Ref</w:t>
            </w:r>
          </w:p>
        </w:tc>
        <w:tc>
          <w:tcPr>
            <w:tcW w:w="810" w:type="dxa"/>
          </w:tcPr>
          <w:p w:rsidR="0012214B" w:rsidRDefault="0012214B" w:rsidP="0011149B">
            <w:pPr>
              <w:jc w:val="center"/>
            </w:pPr>
            <w:r>
              <w:t>Name</w:t>
            </w:r>
          </w:p>
        </w:tc>
        <w:tc>
          <w:tcPr>
            <w:tcW w:w="1170" w:type="dxa"/>
            <w:gridSpan w:val="2"/>
          </w:tcPr>
          <w:p w:rsidR="0012214B" w:rsidRDefault="0012214B" w:rsidP="0011149B">
            <w:r>
              <w:t>Present District</w:t>
            </w:r>
          </w:p>
        </w:tc>
        <w:tc>
          <w:tcPr>
            <w:tcW w:w="1260" w:type="dxa"/>
          </w:tcPr>
          <w:p w:rsidR="0012214B" w:rsidRDefault="0012214B" w:rsidP="0011149B">
            <w:r>
              <w:t>Permanent District</w:t>
            </w:r>
          </w:p>
        </w:tc>
        <w:tc>
          <w:tcPr>
            <w:tcW w:w="1080" w:type="dxa"/>
          </w:tcPr>
          <w:p w:rsidR="0012214B" w:rsidRDefault="0012214B" w:rsidP="0011149B">
            <w:pPr>
              <w:jc w:val="center"/>
            </w:pPr>
            <w:r>
              <w:t>Highest Degree</w:t>
            </w:r>
          </w:p>
        </w:tc>
        <w:tc>
          <w:tcPr>
            <w:tcW w:w="990" w:type="dxa"/>
          </w:tcPr>
          <w:p w:rsidR="0012214B" w:rsidRDefault="0012214B" w:rsidP="0011149B">
            <w:r>
              <w:t>Subject</w:t>
            </w:r>
          </w:p>
        </w:tc>
        <w:tc>
          <w:tcPr>
            <w:tcW w:w="1260" w:type="dxa"/>
          </w:tcPr>
          <w:p w:rsidR="0012214B" w:rsidRDefault="0012214B" w:rsidP="0011149B">
            <w:pPr>
              <w:jc w:val="right"/>
            </w:pPr>
            <w:r>
              <w:t>University</w:t>
            </w:r>
          </w:p>
        </w:tc>
        <w:tc>
          <w:tcPr>
            <w:tcW w:w="1035" w:type="dxa"/>
          </w:tcPr>
          <w:p w:rsidR="0012214B" w:rsidRDefault="0012214B" w:rsidP="0011149B">
            <w:pPr>
              <w:jc w:val="center"/>
            </w:pPr>
            <w:r>
              <w:t>Applied For</w:t>
            </w:r>
          </w:p>
        </w:tc>
        <w:tc>
          <w:tcPr>
            <w:tcW w:w="910" w:type="dxa"/>
            <w:gridSpan w:val="2"/>
          </w:tcPr>
          <w:p w:rsidR="0012214B" w:rsidRDefault="0012214B" w:rsidP="0011149B">
            <w:pPr>
              <w:jc w:val="right"/>
            </w:pPr>
            <w:r>
              <w:t>Details</w:t>
            </w:r>
          </w:p>
        </w:tc>
      </w:tr>
      <w:tr w:rsidR="0012214B" w:rsidTr="0012214B">
        <w:trPr>
          <w:gridBefore w:val="1"/>
          <w:gridAfter w:val="1"/>
          <w:wBefore w:w="668" w:type="dxa"/>
          <w:wAfter w:w="781" w:type="dxa"/>
          <w:trHeight w:val="643"/>
        </w:trPr>
        <w:tc>
          <w:tcPr>
            <w:tcW w:w="1312" w:type="dxa"/>
            <w:gridSpan w:val="2"/>
          </w:tcPr>
          <w:p w:rsidR="0012214B" w:rsidRPr="00F22856" w:rsidRDefault="0012214B" w:rsidP="00F22856">
            <w:pPr>
              <w:jc w:val="center"/>
            </w:pPr>
            <w:r w:rsidRPr="00F22856">
              <w:t>Reviewed</w:t>
            </w:r>
          </w:p>
          <w:p w:rsidR="0012214B" w:rsidRDefault="0012214B" w:rsidP="00F22856">
            <w:pPr>
              <w:jc w:val="center"/>
              <w:rPr>
                <w:b/>
                <w:u w:val="single"/>
              </w:rPr>
            </w:pPr>
            <w:r w:rsidRPr="00F22856">
              <w:t>by</w:t>
            </w:r>
          </w:p>
        </w:tc>
        <w:tc>
          <w:tcPr>
            <w:tcW w:w="1271" w:type="dxa"/>
            <w:gridSpan w:val="3"/>
          </w:tcPr>
          <w:p w:rsidR="0012214B" w:rsidRDefault="0012214B">
            <w:r>
              <w:t>Reviewed</w:t>
            </w:r>
          </w:p>
          <w:p w:rsidR="0012214B" w:rsidRPr="00F22856" w:rsidRDefault="0012214B" w:rsidP="00F22856">
            <w:pPr>
              <w:jc w:val="center"/>
            </w:pPr>
            <w:r>
              <w:t>Date</w:t>
            </w:r>
          </w:p>
        </w:tc>
        <w:tc>
          <w:tcPr>
            <w:tcW w:w="6823" w:type="dxa"/>
            <w:gridSpan w:val="7"/>
            <w:tcBorders>
              <w:bottom w:val="nil"/>
              <w:right w:val="nil"/>
            </w:tcBorders>
          </w:tcPr>
          <w:p w:rsidR="0012214B" w:rsidRDefault="0012214B">
            <w:pPr>
              <w:rPr>
                <w:b/>
                <w:u w:val="single"/>
              </w:rPr>
            </w:pPr>
          </w:p>
        </w:tc>
      </w:tr>
    </w:tbl>
    <w:p w:rsidR="00F22856" w:rsidRDefault="00F22856">
      <w:pPr>
        <w:rPr>
          <w:b/>
          <w:u w:val="single"/>
        </w:rPr>
      </w:pPr>
    </w:p>
    <w:p w:rsidR="005841C0" w:rsidRDefault="00496EA4">
      <w:r w:rsidRPr="00496EA4">
        <w:t>There will be options</w:t>
      </w:r>
    </w:p>
    <w:p w:rsidR="00496EA4" w:rsidRDefault="00496EA4" w:rsidP="005841C0">
      <w:pPr>
        <w:ind w:left="1440" w:firstLine="720"/>
      </w:pPr>
      <w:r>
        <w:t xml:space="preserve"> 1) Can be selected the candidate for Exam</w:t>
      </w:r>
    </w:p>
    <w:p w:rsidR="00496EA4" w:rsidRDefault="00092EAC">
      <w:r>
        <w:tab/>
      </w:r>
      <w:r>
        <w:tab/>
      </w:r>
      <w:r>
        <w:tab/>
      </w:r>
      <w:r w:rsidR="00317F37">
        <w:t xml:space="preserve"> </w:t>
      </w:r>
      <w:r>
        <w:t>2) Can be s</w:t>
      </w:r>
      <w:r w:rsidR="00496EA4">
        <w:t>elected the candidate for interview</w:t>
      </w:r>
    </w:p>
    <w:p w:rsidR="00690CE8" w:rsidRDefault="00690CE8" w:rsidP="00690CE8">
      <w:pPr>
        <w:ind w:left="2880"/>
      </w:pPr>
      <w:r>
        <w:t xml:space="preserve">If the candidate is selected for the interview a panel will be made. </w:t>
      </w:r>
      <w:r w:rsidR="004E2E2A">
        <w:t xml:space="preserve"> So panel selection criteria will be available here.</w:t>
      </w:r>
      <w:r w:rsidR="00EB21C6">
        <w:t xml:space="preserve"> The member of the panel will get a notification.</w:t>
      </w:r>
    </w:p>
    <w:p w:rsidR="00D615AD" w:rsidRPr="00496EA4" w:rsidRDefault="00D615AD">
      <w:r>
        <w:tab/>
      </w:r>
      <w:r>
        <w:tab/>
      </w:r>
      <w:r>
        <w:tab/>
        <w:t xml:space="preserve"> 3) Can be </w:t>
      </w:r>
      <w:r w:rsidR="004474E0">
        <w:t>rejected</w:t>
      </w:r>
    </w:p>
    <w:p w:rsidR="00C843AB" w:rsidRDefault="00C843AB">
      <w:pPr>
        <w:rPr>
          <w:b/>
          <w:u w:val="single"/>
        </w:rPr>
      </w:pPr>
    </w:p>
    <w:p w:rsidR="00C843AB" w:rsidRDefault="004011E4">
      <w:pPr>
        <w:rPr>
          <w:b/>
          <w:u w:val="single"/>
        </w:rPr>
      </w:pPr>
      <w:r>
        <w:rPr>
          <w:b/>
          <w:u w:val="single"/>
        </w:rPr>
        <w:t>Exam Completed</w:t>
      </w:r>
    </w:p>
    <w:p w:rsidR="004011E4" w:rsidRDefault="004011E4">
      <w:pPr>
        <w:rPr>
          <w:b/>
          <w:u w:val="single"/>
        </w:rPr>
      </w:pPr>
    </w:p>
    <w:tbl>
      <w:tblPr>
        <w:tblW w:w="9498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6"/>
        <w:gridCol w:w="1340"/>
        <w:gridCol w:w="1355"/>
        <w:gridCol w:w="1296"/>
        <w:gridCol w:w="1240"/>
        <w:gridCol w:w="1296"/>
        <w:gridCol w:w="1645"/>
      </w:tblGrid>
      <w:tr w:rsidR="00427B20" w:rsidTr="00D15036">
        <w:trPr>
          <w:trHeight w:val="476"/>
        </w:trPr>
        <w:tc>
          <w:tcPr>
            <w:tcW w:w="1333" w:type="dxa"/>
          </w:tcPr>
          <w:p w:rsidR="00427B20" w:rsidRDefault="00427B20">
            <w:r>
              <w:t>Exam Date</w:t>
            </w:r>
          </w:p>
        </w:tc>
        <w:tc>
          <w:tcPr>
            <w:tcW w:w="1348" w:type="dxa"/>
          </w:tcPr>
          <w:p w:rsidR="00427B20" w:rsidRDefault="00427B20">
            <w:r>
              <w:t>Exam No</w:t>
            </w:r>
          </w:p>
        </w:tc>
        <w:tc>
          <w:tcPr>
            <w:tcW w:w="1363" w:type="dxa"/>
          </w:tcPr>
          <w:p w:rsidR="00427B20" w:rsidRDefault="00427B20" w:rsidP="00964E72">
            <w:pPr>
              <w:jc w:val="center"/>
            </w:pPr>
            <w:r>
              <w:t>Exam Score</w:t>
            </w:r>
          </w:p>
        </w:tc>
        <w:tc>
          <w:tcPr>
            <w:tcW w:w="1256" w:type="dxa"/>
          </w:tcPr>
          <w:p w:rsidR="00427B20" w:rsidRDefault="00427B20" w:rsidP="00964E72">
            <w:pPr>
              <w:jc w:val="center"/>
            </w:pPr>
            <w:r>
              <w:t>Personality Score</w:t>
            </w:r>
          </w:p>
        </w:tc>
        <w:tc>
          <w:tcPr>
            <w:tcW w:w="1241" w:type="dxa"/>
          </w:tcPr>
          <w:p w:rsidR="00427B20" w:rsidRDefault="00427B20" w:rsidP="00964E72">
            <w:pPr>
              <w:jc w:val="center"/>
            </w:pPr>
            <w:r>
              <w:t>Applicant Name</w:t>
            </w:r>
          </w:p>
        </w:tc>
        <w:tc>
          <w:tcPr>
            <w:tcW w:w="1302" w:type="dxa"/>
          </w:tcPr>
          <w:p w:rsidR="00427B20" w:rsidRDefault="00427B20" w:rsidP="00964E72">
            <w:pPr>
              <w:jc w:val="center"/>
            </w:pPr>
            <w:r>
              <w:t>Result Status</w:t>
            </w:r>
          </w:p>
        </w:tc>
        <w:tc>
          <w:tcPr>
            <w:tcW w:w="1655" w:type="dxa"/>
          </w:tcPr>
          <w:p w:rsidR="00427B20" w:rsidRDefault="00367751">
            <w:r>
              <w:t>Details</w:t>
            </w:r>
          </w:p>
        </w:tc>
      </w:tr>
    </w:tbl>
    <w:p w:rsidR="00890F1E" w:rsidRDefault="00890F1E"/>
    <w:p w:rsidR="00890F1E" w:rsidRDefault="002E1722" w:rsidP="00890F1E">
      <w:r>
        <w:t xml:space="preserve">One Candidate can give multiple exam in a day. </w:t>
      </w:r>
    </w:p>
    <w:p w:rsidR="002E1722" w:rsidRDefault="002E1722" w:rsidP="00890F1E">
      <w:r>
        <w:t xml:space="preserve">There is </w:t>
      </w:r>
      <w:r w:rsidR="00FE124E">
        <w:t>o</w:t>
      </w:r>
      <w:r>
        <w:t>ption “Take the personality test”. If the candidate did not give this test at CV submission time he/she have to take part in the personality test.</w:t>
      </w:r>
    </w:p>
    <w:p w:rsidR="002E1722" w:rsidRDefault="002E1722" w:rsidP="00890F1E"/>
    <w:p w:rsidR="002E1722" w:rsidRDefault="002E1722" w:rsidP="00890F1E"/>
    <w:p w:rsidR="002E1722" w:rsidRDefault="002E1722" w:rsidP="00890F1E"/>
    <w:p w:rsidR="00105943" w:rsidRDefault="00105943" w:rsidP="007470D8">
      <w:pPr>
        <w:rPr>
          <w:b/>
          <w:u w:val="single"/>
        </w:rPr>
      </w:pPr>
    </w:p>
    <w:p w:rsidR="00105943" w:rsidRDefault="00105943" w:rsidP="007470D8">
      <w:pPr>
        <w:rPr>
          <w:b/>
          <w:u w:val="single"/>
        </w:rPr>
      </w:pPr>
    </w:p>
    <w:p w:rsidR="00105943" w:rsidRDefault="00105943" w:rsidP="007470D8">
      <w:pPr>
        <w:rPr>
          <w:b/>
          <w:u w:val="single"/>
        </w:rPr>
      </w:pPr>
    </w:p>
    <w:p w:rsidR="00105943" w:rsidRDefault="00105943" w:rsidP="007470D8">
      <w:pPr>
        <w:rPr>
          <w:b/>
          <w:u w:val="single"/>
        </w:rPr>
      </w:pPr>
    </w:p>
    <w:p w:rsidR="007470D8" w:rsidRDefault="007470D8" w:rsidP="007470D8">
      <w:pPr>
        <w:rPr>
          <w:b/>
          <w:u w:val="single"/>
        </w:rPr>
      </w:pPr>
      <w:r>
        <w:rPr>
          <w:b/>
          <w:u w:val="single"/>
        </w:rPr>
        <w:t>Rejected CV</w:t>
      </w:r>
    </w:p>
    <w:p w:rsidR="007470D8" w:rsidRDefault="007470D8" w:rsidP="001513F5">
      <w:pPr>
        <w:jc w:val="center"/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330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5"/>
        <w:gridCol w:w="1624"/>
      </w:tblGrid>
      <w:tr w:rsidR="00367751" w:rsidTr="00367751">
        <w:trPr>
          <w:trHeight w:val="567"/>
        </w:trPr>
        <w:tc>
          <w:tcPr>
            <w:tcW w:w="1685" w:type="dxa"/>
          </w:tcPr>
          <w:p w:rsidR="00367751" w:rsidRDefault="00367751" w:rsidP="00367751">
            <w:pPr>
              <w:jc w:val="center"/>
            </w:pPr>
            <w:r>
              <w:t>Rejected By</w:t>
            </w:r>
          </w:p>
        </w:tc>
        <w:tc>
          <w:tcPr>
            <w:tcW w:w="1624" w:type="dxa"/>
          </w:tcPr>
          <w:p w:rsidR="00367751" w:rsidRDefault="00367751" w:rsidP="00367751">
            <w:pPr>
              <w:jc w:val="center"/>
            </w:pPr>
            <w:r>
              <w:t>Rejected</w:t>
            </w:r>
          </w:p>
          <w:p w:rsidR="00367751" w:rsidRDefault="00367751" w:rsidP="00367751">
            <w:pPr>
              <w:jc w:val="center"/>
            </w:pPr>
            <w:r>
              <w:t>Date</w:t>
            </w:r>
          </w:p>
        </w:tc>
      </w:tr>
    </w:tbl>
    <w:tbl>
      <w:tblPr>
        <w:tblpPr w:leftFromText="180" w:rightFromText="180" w:horzAnchor="margin" w:tblpXSpec="center" w:tblpY="475"/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900"/>
        <w:gridCol w:w="810"/>
        <w:gridCol w:w="1170"/>
        <w:gridCol w:w="1260"/>
        <w:gridCol w:w="1080"/>
        <w:gridCol w:w="990"/>
        <w:gridCol w:w="1260"/>
        <w:gridCol w:w="1035"/>
        <w:gridCol w:w="910"/>
      </w:tblGrid>
      <w:tr w:rsidR="00367751" w:rsidTr="00580A8A">
        <w:trPr>
          <w:trHeight w:val="490"/>
        </w:trPr>
        <w:tc>
          <w:tcPr>
            <w:tcW w:w="1440" w:type="dxa"/>
          </w:tcPr>
          <w:p w:rsidR="00367751" w:rsidRDefault="00367751" w:rsidP="00580A8A">
            <w:pPr>
              <w:jc w:val="center"/>
            </w:pPr>
            <w:r>
              <w:t>Application Date</w:t>
            </w:r>
          </w:p>
        </w:tc>
        <w:tc>
          <w:tcPr>
            <w:tcW w:w="900" w:type="dxa"/>
          </w:tcPr>
          <w:p w:rsidR="00367751" w:rsidRDefault="00367751" w:rsidP="00580A8A">
            <w:pPr>
              <w:jc w:val="center"/>
            </w:pPr>
            <w:r>
              <w:t>Ref</w:t>
            </w:r>
          </w:p>
        </w:tc>
        <w:tc>
          <w:tcPr>
            <w:tcW w:w="810" w:type="dxa"/>
          </w:tcPr>
          <w:p w:rsidR="00367751" w:rsidRDefault="00367751" w:rsidP="00580A8A">
            <w:pPr>
              <w:jc w:val="center"/>
            </w:pPr>
            <w:r>
              <w:t>Name</w:t>
            </w:r>
          </w:p>
        </w:tc>
        <w:tc>
          <w:tcPr>
            <w:tcW w:w="1170" w:type="dxa"/>
          </w:tcPr>
          <w:p w:rsidR="00367751" w:rsidRDefault="00367751" w:rsidP="00580A8A">
            <w:r>
              <w:t>Present District</w:t>
            </w:r>
          </w:p>
        </w:tc>
        <w:tc>
          <w:tcPr>
            <w:tcW w:w="1260" w:type="dxa"/>
          </w:tcPr>
          <w:p w:rsidR="00367751" w:rsidRDefault="00367751" w:rsidP="00580A8A">
            <w:r>
              <w:t>Permanent District</w:t>
            </w:r>
          </w:p>
        </w:tc>
        <w:tc>
          <w:tcPr>
            <w:tcW w:w="1080" w:type="dxa"/>
          </w:tcPr>
          <w:p w:rsidR="00367751" w:rsidRDefault="00367751" w:rsidP="00580A8A">
            <w:pPr>
              <w:jc w:val="center"/>
            </w:pPr>
            <w:r>
              <w:t>Highest Degree</w:t>
            </w:r>
          </w:p>
        </w:tc>
        <w:tc>
          <w:tcPr>
            <w:tcW w:w="990" w:type="dxa"/>
          </w:tcPr>
          <w:p w:rsidR="00367751" w:rsidRDefault="00367751" w:rsidP="00580A8A">
            <w:r>
              <w:t>Subject</w:t>
            </w:r>
          </w:p>
        </w:tc>
        <w:tc>
          <w:tcPr>
            <w:tcW w:w="1260" w:type="dxa"/>
          </w:tcPr>
          <w:p w:rsidR="00367751" w:rsidRDefault="00367751" w:rsidP="00580A8A">
            <w:pPr>
              <w:jc w:val="right"/>
            </w:pPr>
            <w:r>
              <w:t>University</w:t>
            </w:r>
          </w:p>
        </w:tc>
        <w:tc>
          <w:tcPr>
            <w:tcW w:w="1035" w:type="dxa"/>
          </w:tcPr>
          <w:p w:rsidR="00367751" w:rsidRDefault="00367751" w:rsidP="00580A8A">
            <w:pPr>
              <w:jc w:val="center"/>
            </w:pPr>
            <w:r>
              <w:t>Applied For</w:t>
            </w:r>
          </w:p>
        </w:tc>
        <w:tc>
          <w:tcPr>
            <w:tcW w:w="910" w:type="dxa"/>
          </w:tcPr>
          <w:p w:rsidR="00367751" w:rsidRDefault="00367751" w:rsidP="00580A8A">
            <w:pPr>
              <w:jc w:val="right"/>
            </w:pPr>
            <w:r>
              <w:t>Details</w:t>
            </w:r>
          </w:p>
        </w:tc>
      </w:tr>
    </w:tbl>
    <w:p w:rsidR="00FA6D22" w:rsidRDefault="00367751" w:rsidP="00890F1E">
      <w:r>
        <w:br w:type="textWrapping" w:clear="all"/>
      </w:r>
      <w:r w:rsidR="002E1722">
        <w:t xml:space="preserve"> </w:t>
      </w:r>
    </w:p>
    <w:p w:rsidR="00FA6D22" w:rsidRDefault="00FA6D22" w:rsidP="00890F1E"/>
    <w:p w:rsidR="00070578" w:rsidRDefault="00FA6D22" w:rsidP="00890F1E">
      <w:pPr>
        <w:rPr>
          <w:b/>
          <w:u w:val="single"/>
        </w:rPr>
      </w:pPr>
      <w:r w:rsidRPr="00FA6D22">
        <w:rPr>
          <w:b/>
          <w:u w:val="single"/>
        </w:rPr>
        <w:t>Interview Window</w:t>
      </w:r>
      <w:r w:rsidR="002E1722" w:rsidRPr="00FA6D22">
        <w:rPr>
          <w:b/>
          <w:u w:val="single"/>
        </w:rPr>
        <w:t xml:space="preserve">   </w:t>
      </w:r>
    </w:p>
    <w:p w:rsidR="00070578" w:rsidRDefault="00070578" w:rsidP="00890F1E">
      <w:pPr>
        <w:rPr>
          <w:b/>
          <w:u w:val="single"/>
        </w:rPr>
      </w:pPr>
    </w:p>
    <w:p w:rsidR="0025172F" w:rsidRDefault="00070578" w:rsidP="00890F1E">
      <w:r w:rsidRPr="00070578">
        <w:t>Whenever</w:t>
      </w:r>
      <w:r>
        <w:t xml:space="preserve"> the pa</w:t>
      </w:r>
      <w:r w:rsidR="00731664">
        <w:t xml:space="preserve">nel member will login into the </w:t>
      </w:r>
      <w:r>
        <w:t>system at first he will get the candidate list. The member can reschedule the date but this should be through HR.</w:t>
      </w:r>
      <w:r w:rsidR="002E1722" w:rsidRPr="00070578">
        <w:t xml:space="preserve">    </w:t>
      </w:r>
    </w:p>
    <w:p w:rsidR="0025172F" w:rsidRDefault="0025172F" w:rsidP="00890F1E"/>
    <w:p w:rsidR="0025172F" w:rsidRDefault="0025172F" w:rsidP="00890F1E">
      <w:r>
        <w:t>For example here is the candidate list</w:t>
      </w:r>
    </w:p>
    <w:p w:rsidR="0025172F" w:rsidRDefault="0025172F" w:rsidP="00890F1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1530"/>
        <w:gridCol w:w="1350"/>
        <w:gridCol w:w="2083"/>
        <w:gridCol w:w="1985"/>
      </w:tblGrid>
      <w:tr w:rsidR="005E3190" w:rsidTr="005E3190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838" w:type="dxa"/>
          </w:tcPr>
          <w:p w:rsidR="005E3190" w:rsidRDefault="005E3190" w:rsidP="0025172F">
            <w:pPr>
              <w:ind w:left="38"/>
            </w:pPr>
            <w:r>
              <w:t>Date</w:t>
            </w:r>
          </w:p>
        </w:tc>
        <w:tc>
          <w:tcPr>
            <w:tcW w:w="1530" w:type="dxa"/>
          </w:tcPr>
          <w:p w:rsidR="005E3190" w:rsidRDefault="005E3190" w:rsidP="002C408D">
            <w:r>
              <w:t xml:space="preserve">Name                            </w:t>
            </w:r>
          </w:p>
        </w:tc>
        <w:tc>
          <w:tcPr>
            <w:tcW w:w="1350" w:type="dxa"/>
          </w:tcPr>
          <w:p w:rsidR="005E3190" w:rsidRPr="002C408D" w:rsidRDefault="005E3190" w:rsidP="002C408D">
            <w:pPr>
              <w:tabs>
                <w:tab w:val="left" w:pos="2742"/>
              </w:tabs>
            </w:pPr>
            <w:r>
              <w:t>District</w:t>
            </w:r>
          </w:p>
        </w:tc>
        <w:tc>
          <w:tcPr>
            <w:tcW w:w="2083" w:type="dxa"/>
          </w:tcPr>
          <w:p w:rsidR="005E3190" w:rsidRPr="002C408D" w:rsidRDefault="005E3190" w:rsidP="002C408D">
            <w:pPr>
              <w:tabs>
                <w:tab w:val="left" w:pos="2206"/>
              </w:tabs>
            </w:pPr>
            <w:r>
              <w:t xml:space="preserve">   Interviewed By</w:t>
            </w:r>
          </w:p>
        </w:tc>
        <w:tc>
          <w:tcPr>
            <w:tcW w:w="1985" w:type="dxa"/>
          </w:tcPr>
          <w:p w:rsidR="005E3190" w:rsidRPr="002C408D" w:rsidRDefault="005E3190" w:rsidP="005E3190">
            <w:pPr>
              <w:tabs>
                <w:tab w:val="left" w:pos="2206"/>
              </w:tabs>
            </w:pPr>
            <w:r>
              <w:t>Select</w:t>
            </w:r>
          </w:p>
        </w:tc>
      </w:tr>
    </w:tbl>
    <w:p w:rsidR="00A461CD" w:rsidRDefault="002E1722" w:rsidP="00890F1E">
      <w:r w:rsidRPr="00070578">
        <w:t xml:space="preserve">     </w:t>
      </w:r>
    </w:p>
    <w:p w:rsidR="00A461CD" w:rsidRDefault="00A461CD" w:rsidP="00890F1E">
      <w:r>
        <w:t xml:space="preserve">If the Panel </w:t>
      </w:r>
      <w:r w:rsidR="004F2D1E">
        <w:t>member clicks</w:t>
      </w:r>
      <w:r>
        <w:t xml:space="preserve"> on the select button in the table another window will open. This window will show the below history.</w:t>
      </w:r>
    </w:p>
    <w:p w:rsidR="00120461" w:rsidRDefault="00120461" w:rsidP="00890F1E"/>
    <w:p w:rsidR="00AD7387" w:rsidRDefault="00AD7387" w:rsidP="00CC1648">
      <w:pPr>
        <w:tabs>
          <w:tab w:val="left" w:pos="2742"/>
        </w:tabs>
        <w:jc w:val="center"/>
        <w:rPr>
          <w:b/>
          <w:u w:val="single"/>
        </w:rPr>
      </w:pPr>
      <w:r w:rsidRPr="00120461">
        <w:rPr>
          <w:b/>
          <w:u w:val="single"/>
        </w:rPr>
        <w:t>Applicant History</w:t>
      </w:r>
    </w:p>
    <w:p w:rsidR="005D7DA6" w:rsidRPr="00120461" w:rsidRDefault="005D7DA6" w:rsidP="00AD7387">
      <w:pPr>
        <w:tabs>
          <w:tab w:val="left" w:pos="2742"/>
        </w:tabs>
        <w:rPr>
          <w:b/>
          <w:u w:val="single"/>
        </w:rPr>
      </w:pPr>
    </w:p>
    <w:tbl>
      <w:tblPr>
        <w:tblW w:w="0" w:type="auto"/>
        <w:jc w:val="center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1"/>
      </w:tblGrid>
      <w:tr w:rsidR="00AD7387" w:rsidTr="005C61F3">
        <w:tblPrEx>
          <w:tblCellMar>
            <w:top w:w="0" w:type="dxa"/>
            <w:bottom w:w="0" w:type="dxa"/>
          </w:tblCellMar>
        </w:tblPrEx>
        <w:trPr>
          <w:trHeight w:val="370"/>
          <w:jc w:val="center"/>
        </w:trPr>
        <w:tc>
          <w:tcPr>
            <w:tcW w:w="3081" w:type="dxa"/>
          </w:tcPr>
          <w:p w:rsidR="00AD7387" w:rsidRDefault="00AD7387" w:rsidP="00AD7387">
            <w:r>
              <w:t>Basic Information</w:t>
            </w:r>
          </w:p>
          <w:p w:rsidR="00AD7387" w:rsidRDefault="00AD7387" w:rsidP="00AD7387"/>
        </w:tc>
      </w:tr>
      <w:tr w:rsidR="005D7DA6" w:rsidTr="005C61F3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081" w:type="dxa"/>
          </w:tcPr>
          <w:p w:rsidR="005D7DA6" w:rsidRDefault="005D7DA6" w:rsidP="00AD7387">
            <w:r>
              <w:t>Education</w:t>
            </w:r>
          </w:p>
          <w:p w:rsidR="005D7DA6" w:rsidRDefault="005D7DA6" w:rsidP="00AD7387"/>
        </w:tc>
      </w:tr>
      <w:tr w:rsidR="005D7DA6" w:rsidTr="005C61F3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3081" w:type="dxa"/>
          </w:tcPr>
          <w:p w:rsidR="005D7DA6" w:rsidRDefault="005D7DA6" w:rsidP="00AD7387">
            <w:r>
              <w:t>Employment History</w:t>
            </w:r>
          </w:p>
          <w:p w:rsidR="005D7DA6" w:rsidRDefault="005D7DA6" w:rsidP="00AD7387"/>
        </w:tc>
      </w:tr>
      <w:tr w:rsidR="005D7DA6" w:rsidTr="005C61F3">
        <w:tblPrEx>
          <w:tblCellMar>
            <w:top w:w="0" w:type="dxa"/>
            <w:bottom w:w="0" w:type="dxa"/>
          </w:tblCellMar>
        </w:tblPrEx>
        <w:trPr>
          <w:trHeight w:val="341"/>
          <w:jc w:val="center"/>
        </w:trPr>
        <w:tc>
          <w:tcPr>
            <w:tcW w:w="3081" w:type="dxa"/>
          </w:tcPr>
          <w:p w:rsidR="00516EEF" w:rsidRDefault="00516EEF" w:rsidP="00516EEF">
            <w:r>
              <w:t>Reference</w:t>
            </w:r>
          </w:p>
          <w:p w:rsidR="005D7DA6" w:rsidRDefault="005D7DA6" w:rsidP="00AD7387"/>
        </w:tc>
      </w:tr>
      <w:tr w:rsidR="00516EEF" w:rsidTr="005C61F3">
        <w:tblPrEx>
          <w:tblCellMar>
            <w:top w:w="0" w:type="dxa"/>
            <w:bottom w:w="0" w:type="dxa"/>
          </w:tblCellMar>
        </w:tblPrEx>
        <w:trPr>
          <w:trHeight w:val="2563"/>
          <w:jc w:val="center"/>
        </w:trPr>
        <w:tc>
          <w:tcPr>
            <w:tcW w:w="3081" w:type="dxa"/>
          </w:tcPr>
          <w:p w:rsidR="00516EEF" w:rsidRDefault="00516EEF" w:rsidP="00AD7387"/>
          <w:p w:rsidR="00516EEF" w:rsidRDefault="00516EEF" w:rsidP="00AD7387">
            <w:r>
              <w:t>Preferred job location</w:t>
            </w:r>
          </w:p>
          <w:p w:rsidR="00516EEF" w:rsidRDefault="00516EEF" w:rsidP="00AD7387"/>
          <w:p w:rsidR="00516EEF" w:rsidRDefault="00516EEF" w:rsidP="00AD7387">
            <w:r>
              <w:t>Expected Salary</w:t>
            </w:r>
          </w:p>
          <w:p w:rsidR="00516EEF" w:rsidRDefault="00516EEF" w:rsidP="00AD7387"/>
          <w:p w:rsidR="00516EEF" w:rsidRDefault="00516EEF" w:rsidP="00AD7387">
            <w:r>
              <w:t>Last drawn Salary with date</w:t>
            </w:r>
          </w:p>
          <w:p w:rsidR="00516EEF" w:rsidRDefault="00516EEF" w:rsidP="00AD7387"/>
          <w:p w:rsidR="00065486" w:rsidRDefault="00516EEF" w:rsidP="00AD7387">
            <w:r>
              <w:t>Exam Score</w:t>
            </w:r>
            <w:r w:rsidRPr="00070578">
              <w:t xml:space="preserve">    </w:t>
            </w:r>
          </w:p>
          <w:p w:rsidR="00516EEF" w:rsidRDefault="00516EEF" w:rsidP="00AD7387">
            <w:r w:rsidRPr="00070578">
              <w:t xml:space="preserve"> </w:t>
            </w:r>
          </w:p>
        </w:tc>
      </w:tr>
    </w:tbl>
    <w:p w:rsidR="005C61F3" w:rsidRDefault="002E1722" w:rsidP="00890F1E">
      <w:r w:rsidRPr="00070578">
        <w:t xml:space="preserve">   </w:t>
      </w:r>
    </w:p>
    <w:p w:rsidR="005C61F3" w:rsidRDefault="005C61F3" w:rsidP="00890F1E"/>
    <w:p w:rsidR="00805283" w:rsidRDefault="005C61F3" w:rsidP="00890F1E">
      <w:r>
        <w:lastRenderedPageBreak/>
        <w:t xml:space="preserve">There will be a Assessment section in the window. In the assessment section there will be PDF file. Whenever the panel member open the </w:t>
      </w:r>
      <w:r w:rsidR="00805283">
        <w:t>PDF</w:t>
      </w:r>
      <w:r>
        <w:t xml:space="preserve"> file </w:t>
      </w:r>
      <w:r w:rsidR="00805283">
        <w:t xml:space="preserve"> the member can show the questionnaires that must be asked in the interview. </w:t>
      </w:r>
    </w:p>
    <w:p w:rsidR="00805283" w:rsidRDefault="00805283" w:rsidP="00890F1E"/>
    <w:p w:rsidR="00805283" w:rsidRDefault="00805283" w:rsidP="00890F1E">
      <w:r>
        <w:t xml:space="preserve">There is a Applicants grade drop down list in the assessment section. </w:t>
      </w:r>
    </w:p>
    <w:p w:rsidR="00805283" w:rsidRDefault="00805283" w:rsidP="00890F1E">
      <w:r>
        <w:t>The items of the drop down lists are</w:t>
      </w:r>
    </w:p>
    <w:p w:rsidR="00805283" w:rsidRDefault="00805283" w:rsidP="00805283">
      <w:pPr>
        <w:pStyle w:val="ListParagraph"/>
        <w:numPr>
          <w:ilvl w:val="0"/>
          <w:numId w:val="4"/>
        </w:numPr>
      </w:pPr>
      <w:r>
        <w:t>May be recruited</w:t>
      </w:r>
    </w:p>
    <w:p w:rsidR="00805283" w:rsidRDefault="00805283" w:rsidP="00805283">
      <w:pPr>
        <w:pStyle w:val="ListParagraph"/>
        <w:numPr>
          <w:ilvl w:val="0"/>
          <w:numId w:val="4"/>
        </w:numPr>
      </w:pPr>
      <w:r>
        <w:t xml:space="preserve">Not suitable </w:t>
      </w:r>
    </w:p>
    <w:p w:rsidR="00805283" w:rsidRDefault="00805283" w:rsidP="00805283">
      <w:pPr>
        <w:pStyle w:val="ListParagraph"/>
        <w:numPr>
          <w:ilvl w:val="0"/>
          <w:numId w:val="4"/>
        </w:numPr>
      </w:pPr>
      <w:r>
        <w:t>Rejected</w:t>
      </w:r>
    </w:p>
    <w:p w:rsidR="00805283" w:rsidRDefault="00805283" w:rsidP="00805283">
      <w:pPr>
        <w:pStyle w:val="ListParagraph"/>
        <w:numPr>
          <w:ilvl w:val="0"/>
          <w:numId w:val="4"/>
        </w:numPr>
      </w:pPr>
      <w:r>
        <w:t>Not decided</w:t>
      </w:r>
    </w:p>
    <w:p w:rsidR="00805283" w:rsidRDefault="00805283" w:rsidP="00805283">
      <w:pPr>
        <w:pStyle w:val="ListParagraph"/>
        <w:numPr>
          <w:ilvl w:val="0"/>
          <w:numId w:val="4"/>
        </w:numPr>
      </w:pPr>
      <w:r>
        <w:t>Recommended for another interview</w:t>
      </w:r>
    </w:p>
    <w:p w:rsidR="00C36D1E" w:rsidRDefault="00C36D1E" w:rsidP="00805283">
      <w:pPr>
        <w:ind w:left="-24151"/>
      </w:pPr>
    </w:p>
    <w:p w:rsidR="004011E4" w:rsidRDefault="004011E4" w:rsidP="00C36D1E"/>
    <w:p w:rsidR="00C36D1E" w:rsidRDefault="00C36D1E" w:rsidP="00C36D1E">
      <w:r>
        <w:t xml:space="preserve">If the panel select “May be Recruited” here  the candidate name will go to </w:t>
      </w:r>
      <w:r w:rsidR="00F33856">
        <w:t>“R</w:t>
      </w:r>
      <w:r>
        <w:t>ecruitment window</w:t>
      </w:r>
      <w:r w:rsidR="00F33856">
        <w:t>”</w:t>
      </w:r>
      <w:r>
        <w:t>.</w:t>
      </w:r>
    </w:p>
    <w:p w:rsidR="00C36D1E" w:rsidRDefault="00C36D1E" w:rsidP="00C36D1E"/>
    <w:p w:rsidR="00C36D1E" w:rsidRDefault="00C36D1E" w:rsidP="00C36D1E">
      <w:r>
        <w:t xml:space="preserve">If the panel select any one besides “May be Recruited” here the candidate name will go to </w:t>
      </w:r>
      <w:r w:rsidR="00604F38">
        <w:t>Revie</w:t>
      </w:r>
      <w:r w:rsidR="00D817AD">
        <w:t>we</w:t>
      </w:r>
      <w:r w:rsidR="00604F38">
        <w:t>d</w:t>
      </w:r>
      <w:r>
        <w:t xml:space="preserve"> window.</w:t>
      </w:r>
    </w:p>
    <w:p w:rsidR="00E96213" w:rsidRDefault="00E96213" w:rsidP="00C36D1E"/>
    <w:p w:rsidR="00C36D1E" w:rsidRDefault="00D817AD" w:rsidP="00C36D1E">
      <w:r>
        <w:t xml:space="preserve"> Other fields of Assessments are </w:t>
      </w:r>
    </w:p>
    <w:p w:rsidR="001B6D6A" w:rsidRDefault="001B6D6A" w:rsidP="00C36D1E"/>
    <w:p w:rsidR="00D817AD" w:rsidRDefault="00D817AD" w:rsidP="00C36D1E">
      <w:r>
        <w:tab/>
      </w:r>
      <w:r>
        <w:tab/>
        <w:t xml:space="preserve">Recommended </w:t>
      </w:r>
      <w:r w:rsidR="002878F3">
        <w:t>position</w:t>
      </w:r>
    </w:p>
    <w:p w:rsidR="00D817AD" w:rsidRDefault="00D817AD" w:rsidP="00C36D1E">
      <w:r>
        <w:tab/>
      </w:r>
      <w:r>
        <w:tab/>
        <w:t>Recommended Department</w:t>
      </w:r>
    </w:p>
    <w:p w:rsidR="00D817AD" w:rsidRDefault="00D817AD" w:rsidP="00C36D1E">
      <w:r>
        <w:tab/>
      </w:r>
      <w:r>
        <w:tab/>
        <w:t>Recommended Location</w:t>
      </w:r>
    </w:p>
    <w:p w:rsidR="00D817AD" w:rsidRDefault="00D817AD" w:rsidP="00C36D1E">
      <w:r>
        <w:tab/>
      </w:r>
      <w:r>
        <w:tab/>
        <w:t>Recommended Salary</w:t>
      </w:r>
    </w:p>
    <w:p w:rsidR="00F33856" w:rsidRDefault="00F33856" w:rsidP="00F33856">
      <w:pPr>
        <w:ind w:left="720" w:firstLine="720"/>
      </w:pPr>
      <w:r>
        <w:t>Any other observation</w:t>
      </w:r>
    </w:p>
    <w:p w:rsidR="00F33856" w:rsidRDefault="00F33856" w:rsidP="00F33856">
      <w:pPr>
        <w:ind w:left="720" w:firstLine="720"/>
      </w:pPr>
    </w:p>
    <w:p w:rsidR="002A2F66" w:rsidRDefault="002A2F66" w:rsidP="00F33856">
      <w:pPr>
        <w:ind w:left="720" w:firstLine="720"/>
      </w:pPr>
    </w:p>
    <w:p w:rsidR="002A2F66" w:rsidRDefault="002A2F66" w:rsidP="002A2F66">
      <w:pPr>
        <w:rPr>
          <w:b/>
          <w:u w:val="single"/>
        </w:rPr>
      </w:pPr>
      <w:r w:rsidRPr="002A2F66">
        <w:rPr>
          <w:b/>
          <w:u w:val="single"/>
        </w:rPr>
        <w:t>Recruitment window</w:t>
      </w:r>
    </w:p>
    <w:p w:rsidR="00997943" w:rsidRDefault="00997943" w:rsidP="002A2F66">
      <w:r>
        <w:t>Only 3 persons have access in this process. They are</w:t>
      </w:r>
    </w:p>
    <w:p w:rsidR="003B4F30" w:rsidRDefault="00997943" w:rsidP="002A2F66">
      <w:r>
        <w:tab/>
      </w:r>
      <w:r>
        <w:tab/>
      </w:r>
      <w:r>
        <w:tab/>
        <w:t>MD,</w:t>
      </w:r>
      <w:r w:rsidR="005777BC">
        <w:t xml:space="preserve"> </w:t>
      </w:r>
      <w:r>
        <w:t>DMD,</w:t>
      </w:r>
      <w:r w:rsidR="005777BC">
        <w:t xml:space="preserve"> </w:t>
      </w:r>
      <w:r>
        <w:t>HOHR</w:t>
      </w:r>
    </w:p>
    <w:p w:rsidR="003B4F30" w:rsidRPr="003B4F30" w:rsidRDefault="003B4F30" w:rsidP="003B4F30"/>
    <w:p w:rsidR="003B4F30" w:rsidRDefault="003B4F30" w:rsidP="003B4F30"/>
    <w:p w:rsidR="003B4F30" w:rsidRDefault="003B4F30" w:rsidP="003B4F30">
      <w:r>
        <w:t>In the Recruitment window there are 2 options</w:t>
      </w:r>
    </w:p>
    <w:p w:rsidR="003B4F30" w:rsidRDefault="003B4F30" w:rsidP="003B4F30">
      <w:pPr>
        <w:pStyle w:val="ListParagraph"/>
        <w:numPr>
          <w:ilvl w:val="0"/>
          <w:numId w:val="6"/>
        </w:numPr>
      </w:pPr>
      <w:r>
        <w:t xml:space="preserve">Exam Score </w:t>
      </w:r>
    </w:p>
    <w:p w:rsidR="003B4F30" w:rsidRDefault="003B4F30" w:rsidP="003B4F30">
      <w:pPr>
        <w:pStyle w:val="ListParagraph"/>
        <w:ind w:left="1080"/>
      </w:pPr>
    </w:p>
    <w:p w:rsidR="003B4F30" w:rsidRDefault="003B4F30" w:rsidP="003B4F30">
      <w:pPr>
        <w:pStyle w:val="ListParagraph"/>
        <w:ind w:left="1080"/>
      </w:pPr>
      <w:r>
        <w:t>With Assessment</w:t>
      </w:r>
    </w:p>
    <w:p w:rsidR="003B4F30" w:rsidRDefault="00F82EAD" w:rsidP="00F82EAD">
      <w:pPr>
        <w:pStyle w:val="ListParagraph"/>
        <w:numPr>
          <w:ilvl w:val="0"/>
          <w:numId w:val="7"/>
        </w:numPr>
      </w:pPr>
      <w:r>
        <w:t>Interview Date</w:t>
      </w:r>
    </w:p>
    <w:p w:rsidR="00F82EAD" w:rsidRDefault="00F82EAD" w:rsidP="00F82EAD">
      <w:pPr>
        <w:pStyle w:val="ListParagraph"/>
        <w:numPr>
          <w:ilvl w:val="0"/>
          <w:numId w:val="7"/>
        </w:numPr>
      </w:pPr>
      <w:r>
        <w:t>Taken By(The member of the panel’s name)</w:t>
      </w:r>
    </w:p>
    <w:p w:rsidR="00F82EAD" w:rsidRDefault="00F82EAD" w:rsidP="00F82EAD">
      <w:pPr>
        <w:pStyle w:val="ListParagraph"/>
        <w:numPr>
          <w:ilvl w:val="0"/>
          <w:numId w:val="7"/>
        </w:numPr>
      </w:pPr>
      <w:r>
        <w:t>Recommended by(Coordinator of the interview panel)</w:t>
      </w:r>
    </w:p>
    <w:p w:rsidR="00C4637A" w:rsidRDefault="00C4637A" w:rsidP="00C4637A"/>
    <w:p w:rsidR="00C4637A" w:rsidRDefault="00C4637A" w:rsidP="00C4637A">
      <w:pPr>
        <w:pStyle w:val="ListParagraph"/>
        <w:numPr>
          <w:ilvl w:val="0"/>
          <w:numId w:val="6"/>
        </w:numPr>
      </w:pPr>
      <w:r>
        <w:t>Applicant History</w:t>
      </w:r>
    </w:p>
    <w:p w:rsidR="00CA4A69" w:rsidRDefault="00CA4A69" w:rsidP="00CA4A69"/>
    <w:p w:rsidR="00CA4A69" w:rsidRDefault="00CA4A69" w:rsidP="00CA4A69">
      <w:r>
        <w:t>In the last position of the “Recruitment window” page there is a option for only HR use.</w:t>
      </w:r>
    </w:p>
    <w:p w:rsidR="00CA6145" w:rsidRDefault="00CA6145" w:rsidP="00CA4A69"/>
    <w:p w:rsidR="00CA6145" w:rsidRDefault="00CA6145" w:rsidP="00CA4A69">
      <w:r>
        <w:t>That is “</w:t>
      </w:r>
      <w:r w:rsidRPr="00CA6145">
        <w:rPr>
          <w:b/>
          <w:u w:val="single"/>
        </w:rPr>
        <w:t>HR Offer</w:t>
      </w:r>
      <w:r>
        <w:t>”</w:t>
      </w:r>
    </w:p>
    <w:p w:rsidR="00CA6145" w:rsidRDefault="00CA6145" w:rsidP="00CA4A69">
      <w:r>
        <w:lastRenderedPageBreak/>
        <w:t>In this por</w:t>
      </w:r>
      <w:r w:rsidR="009C735C">
        <w:t>tion following fields will be av</w:t>
      </w:r>
      <w:r>
        <w:t>ailable</w:t>
      </w:r>
    </w:p>
    <w:p w:rsidR="00CA6145" w:rsidRDefault="00CA6145" w:rsidP="00CA6145">
      <w:pPr>
        <w:pStyle w:val="ListParagraph"/>
        <w:numPr>
          <w:ilvl w:val="0"/>
          <w:numId w:val="8"/>
        </w:numPr>
      </w:pPr>
      <w:r>
        <w:t>Department</w:t>
      </w:r>
    </w:p>
    <w:p w:rsidR="00CA6145" w:rsidRDefault="00CA6145" w:rsidP="00CA6145">
      <w:pPr>
        <w:pStyle w:val="ListParagraph"/>
        <w:numPr>
          <w:ilvl w:val="0"/>
          <w:numId w:val="8"/>
        </w:numPr>
      </w:pPr>
      <w:r>
        <w:t>Position</w:t>
      </w:r>
    </w:p>
    <w:p w:rsidR="00CA6145" w:rsidRDefault="00CA6145" w:rsidP="00CA6145">
      <w:pPr>
        <w:pStyle w:val="ListParagraph"/>
        <w:numPr>
          <w:ilvl w:val="0"/>
          <w:numId w:val="8"/>
        </w:numPr>
      </w:pPr>
      <w:r>
        <w:t>Expected Joining Date</w:t>
      </w:r>
    </w:p>
    <w:p w:rsidR="00CA6145" w:rsidRDefault="00CA6145" w:rsidP="00CA6145">
      <w:pPr>
        <w:pStyle w:val="ListParagraph"/>
        <w:numPr>
          <w:ilvl w:val="0"/>
          <w:numId w:val="8"/>
        </w:numPr>
      </w:pPr>
      <w:r>
        <w:t>Salary</w:t>
      </w:r>
    </w:p>
    <w:p w:rsidR="00CA6145" w:rsidRDefault="00CA6145" w:rsidP="00CA6145">
      <w:pPr>
        <w:pStyle w:val="ListParagraph"/>
        <w:numPr>
          <w:ilvl w:val="0"/>
          <w:numId w:val="8"/>
        </w:numPr>
      </w:pPr>
      <w:r>
        <w:t>Remarks</w:t>
      </w:r>
    </w:p>
    <w:p w:rsidR="00CA6145" w:rsidRDefault="00CA6145" w:rsidP="00CA6145"/>
    <w:p w:rsidR="00CA6145" w:rsidRDefault="009C735C" w:rsidP="00CA6145">
      <w:r>
        <w:t>At the very end of this window there will be 3 button</w:t>
      </w:r>
      <w:r w:rsidR="00232099">
        <w:t>s</w:t>
      </w:r>
      <w:r>
        <w:t xml:space="preserve">. </w:t>
      </w:r>
    </w:p>
    <w:p w:rsidR="00232099" w:rsidRDefault="00232099" w:rsidP="00CA6145"/>
    <w:p w:rsidR="00232099" w:rsidRDefault="00232099" w:rsidP="00CA6145">
      <w:r>
        <w:tab/>
        <w:t>1) HR Offer</w:t>
      </w:r>
    </w:p>
    <w:p w:rsidR="00232099" w:rsidRDefault="00232099" w:rsidP="00CA6145">
      <w:r>
        <w:tab/>
        <w:t>2)</w:t>
      </w:r>
    </w:p>
    <w:p w:rsidR="00232099" w:rsidRDefault="00232099" w:rsidP="00CA6145">
      <w:r>
        <w:tab/>
        <w:t>3) Reject</w:t>
      </w:r>
    </w:p>
    <w:p w:rsidR="001B1D82" w:rsidRDefault="001B1D82" w:rsidP="00CA6145"/>
    <w:p w:rsidR="001B1D82" w:rsidRDefault="001B1D82" w:rsidP="00CA6145">
      <w:r>
        <w:t xml:space="preserve">If HR offer button is clicked the </w:t>
      </w:r>
      <w:r w:rsidR="00CE43D4">
        <w:t>appointed</w:t>
      </w:r>
      <w:r>
        <w:t xml:space="preserve"> letter will be printed </w:t>
      </w:r>
      <w:r w:rsidR="00CE43D4">
        <w:t xml:space="preserve">to deliver </w:t>
      </w:r>
      <w:r>
        <w:t>to the client</w:t>
      </w:r>
      <w:r w:rsidR="00D367C4">
        <w:t xml:space="preserve">. </w:t>
      </w:r>
    </w:p>
    <w:p w:rsidR="00232099" w:rsidRDefault="00232099" w:rsidP="00CA6145"/>
    <w:p w:rsidR="00232099" w:rsidRDefault="00232099" w:rsidP="00CA6145"/>
    <w:p w:rsidR="00232099" w:rsidRDefault="00232099" w:rsidP="00CA6145"/>
    <w:p w:rsidR="00232099" w:rsidRDefault="00232099" w:rsidP="00CA6145"/>
    <w:p w:rsidR="00232099" w:rsidRDefault="00232099" w:rsidP="00CA6145"/>
    <w:p w:rsidR="009C735C" w:rsidRDefault="009C735C" w:rsidP="00CA6145">
      <w:r>
        <w:t xml:space="preserve">   </w:t>
      </w:r>
    </w:p>
    <w:p w:rsidR="00997943" w:rsidRPr="003B4F30" w:rsidRDefault="00997943" w:rsidP="003B4F30"/>
    <w:sectPr w:rsidR="00997943" w:rsidRPr="003B4F30" w:rsidSect="005555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8FD" w:rsidRDefault="00DE68FD" w:rsidP="009B1580">
      <w:r>
        <w:separator/>
      </w:r>
    </w:p>
  </w:endnote>
  <w:endnote w:type="continuationSeparator" w:id="1">
    <w:p w:rsidR="00DE68FD" w:rsidRDefault="00DE68FD" w:rsidP="009B1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8FD" w:rsidRDefault="00DE68FD" w:rsidP="009B1580">
      <w:r>
        <w:separator/>
      </w:r>
    </w:p>
  </w:footnote>
  <w:footnote w:type="continuationSeparator" w:id="1">
    <w:p w:rsidR="00DE68FD" w:rsidRDefault="00DE68FD" w:rsidP="009B1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1544"/>
    <w:multiLevelType w:val="hybridMultilevel"/>
    <w:tmpl w:val="2CD65C38"/>
    <w:lvl w:ilvl="0" w:tplc="745A2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131D51"/>
    <w:multiLevelType w:val="hybridMultilevel"/>
    <w:tmpl w:val="B5CCC76C"/>
    <w:lvl w:ilvl="0" w:tplc="04090001">
      <w:start w:val="1"/>
      <w:numFmt w:val="bullet"/>
      <w:lvlText w:val=""/>
      <w:lvlJc w:val="left"/>
      <w:pPr>
        <w:ind w:left="-23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3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0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0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8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8031" w:hanging="360"/>
      </w:pPr>
      <w:rPr>
        <w:rFonts w:ascii="Wingdings" w:hAnsi="Wingdings" w:hint="default"/>
      </w:rPr>
    </w:lvl>
  </w:abstractNum>
  <w:abstractNum w:abstractNumId="2">
    <w:nsid w:val="628305C5"/>
    <w:multiLevelType w:val="hybridMultilevel"/>
    <w:tmpl w:val="E55489BC"/>
    <w:lvl w:ilvl="0" w:tplc="641E29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2FB75DE"/>
    <w:multiLevelType w:val="hybridMultilevel"/>
    <w:tmpl w:val="7AB878D6"/>
    <w:lvl w:ilvl="0" w:tplc="90104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9C7603"/>
    <w:multiLevelType w:val="hybridMultilevel"/>
    <w:tmpl w:val="36E68C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3D90B6B"/>
    <w:multiLevelType w:val="hybridMultilevel"/>
    <w:tmpl w:val="6FDE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CAA08">
      <w:start w:val="1"/>
      <w:numFmt w:val="bullet"/>
      <w:pStyle w:val="Heading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816F0"/>
    <w:multiLevelType w:val="hybridMultilevel"/>
    <w:tmpl w:val="39F0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42B1D"/>
    <w:multiLevelType w:val="hybridMultilevel"/>
    <w:tmpl w:val="EABA79A2"/>
    <w:lvl w:ilvl="0" w:tplc="DE40D7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580"/>
    <w:rsid w:val="00065486"/>
    <w:rsid w:val="00070578"/>
    <w:rsid w:val="00070D93"/>
    <w:rsid w:val="00071E39"/>
    <w:rsid w:val="000809D5"/>
    <w:rsid w:val="00092EAC"/>
    <w:rsid w:val="000B4387"/>
    <w:rsid w:val="000C1CD5"/>
    <w:rsid w:val="00105943"/>
    <w:rsid w:val="00110644"/>
    <w:rsid w:val="00120461"/>
    <w:rsid w:val="0012214B"/>
    <w:rsid w:val="00127DF8"/>
    <w:rsid w:val="001513F5"/>
    <w:rsid w:val="001741E4"/>
    <w:rsid w:val="001B1D82"/>
    <w:rsid w:val="001B6D6A"/>
    <w:rsid w:val="001C1120"/>
    <w:rsid w:val="00232099"/>
    <w:rsid w:val="0025172F"/>
    <w:rsid w:val="002878F3"/>
    <w:rsid w:val="002A2F66"/>
    <w:rsid w:val="002C408D"/>
    <w:rsid w:val="002E1722"/>
    <w:rsid w:val="00317F37"/>
    <w:rsid w:val="0032717B"/>
    <w:rsid w:val="00367751"/>
    <w:rsid w:val="003B4F30"/>
    <w:rsid w:val="004011E4"/>
    <w:rsid w:val="00427B20"/>
    <w:rsid w:val="004474E0"/>
    <w:rsid w:val="004545EA"/>
    <w:rsid w:val="00496EA4"/>
    <w:rsid w:val="004E2E2A"/>
    <w:rsid w:val="004F2D1E"/>
    <w:rsid w:val="004F4A7C"/>
    <w:rsid w:val="00516EEF"/>
    <w:rsid w:val="005555B2"/>
    <w:rsid w:val="005777BC"/>
    <w:rsid w:val="00580A8A"/>
    <w:rsid w:val="005841C0"/>
    <w:rsid w:val="00593039"/>
    <w:rsid w:val="005C61F3"/>
    <w:rsid w:val="005D7DA6"/>
    <w:rsid w:val="005E3190"/>
    <w:rsid w:val="00604F38"/>
    <w:rsid w:val="00621AB3"/>
    <w:rsid w:val="006302CA"/>
    <w:rsid w:val="00690CE8"/>
    <w:rsid w:val="00731664"/>
    <w:rsid w:val="007470D8"/>
    <w:rsid w:val="007C3DA3"/>
    <w:rsid w:val="007F1AF1"/>
    <w:rsid w:val="00805283"/>
    <w:rsid w:val="00823C73"/>
    <w:rsid w:val="00890F1E"/>
    <w:rsid w:val="009449CD"/>
    <w:rsid w:val="00964E72"/>
    <w:rsid w:val="00997943"/>
    <w:rsid w:val="009B1580"/>
    <w:rsid w:val="009C735C"/>
    <w:rsid w:val="00A37A8A"/>
    <w:rsid w:val="00A461CD"/>
    <w:rsid w:val="00A81D7F"/>
    <w:rsid w:val="00AD7387"/>
    <w:rsid w:val="00B31705"/>
    <w:rsid w:val="00B85C50"/>
    <w:rsid w:val="00C0322E"/>
    <w:rsid w:val="00C36D1E"/>
    <w:rsid w:val="00C4637A"/>
    <w:rsid w:val="00C763B4"/>
    <w:rsid w:val="00C843AB"/>
    <w:rsid w:val="00CA4A69"/>
    <w:rsid w:val="00CA6145"/>
    <w:rsid w:val="00CC1648"/>
    <w:rsid w:val="00CE1BA5"/>
    <w:rsid w:val="00CE43D4"/>
    <w:rsid w:val="00D15036"/>
    <w:rsid w:val="00D367C4"/>
    <w:rsid w:val="00D615AD"/>
    <w:rsid w:val="00D64209"/>
    <w:rsid w:val="00D817AD"/>
    <w:rsid w:val="00DE1625"/>
    <w:rsid w:val="00DE68FD"/>
    <w:rsid w:val="00E8486D"/>
    <w:rsid w:val="00E96213"/>
    <w:rsid w:val="00EB21C6"/>
    <w:rsid w:val="00F22856"/>
    <w:rsid w:val="00F33856"/>
    <w:rsid w:val="00F82EAD"/>
    <w:rsid w:val="00FA6D22"/>
    <w:rsid w:val="00FE1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7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1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580"/>
    <w:rPr>
      <w:sz w:val="24"/>
      <w:szCs w:val="24"/>
    </w:rPr>
  </w:style>
  <w:style w:type="paragraph" w:styleId="Footer">
    <w:name w:val="footer"/>
    <w:basedOn w:val="Normal"/>
    <w:link w:val="FooterChar"/>
    <w:rsid w:val="009B1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5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B1580"/>
    <w:pPr>
      <w:ind w:left="720"/>
      <w:contextualSpacing/>
    </w:pPr>
  </w:style>
  <w:style w:type="paragraph" w:customStyle="1" w:styleId="Heading2">
    <w:name w:val="Heading2"/>
    <w:basedOn w:val="Normal"/>
    <w:rsid w:val="009B1580"/>
    <w:pPr>
      <w:numPr>
        <w:ilvl w:val="1"/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D066-FB79-4D44-B9D3-2753024A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ed1</dc:creator>
  <cp:keywords/>
  <dc:description/>
  <cp:lastModifiedBy>tahmed1</cp:lastModifiedBy>
  <cp:revision>92</cp:revision>
  <dcterms:created xsi:type="dcterms:W3CDTF">2012-11-15T05:49:00Z</dcterms:created>
  <dcterms:modified xsi:type="dcterms:W3CDTF">2012-11-15T10:49:00Z</dcterms:modified>
</cp:coreProperties>
</file>